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alle Pedro A. Lluberes, esquina Rodríguez </w:t>
            </w:r>
            <w:proofErr w:type="spellStart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6533755E" w:rsidR="009A317B" w:rsidRPr="00091974" w:rsidRDefault="000C0D57" w:rsidP="00E179C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="006C570B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95"/>
        <w:gridCol w:w="1690"/>
      </w:tblGrid>
      <w:tr w:rsidR="00D157C7" w14:paraId="2009A676" w14:textId="77777777" w:rsidTr="004619F1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95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4619F1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95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4619F1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95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4619F1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95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4619F1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95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4619F1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6856B7" w:rsidRPr="00975786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</w:tcPr>
          <w:p w14:paraId="270630BE" w14:textId="45FE8226" w:rsidR="006856B7" w:rsidRPr="00E45C2A" w:rsidRDefault="000C0D5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4619F1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5A1225" w:rsidRPr="0051353C" w:rsidRDefault="00E40F0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95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4619F1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6856B7" w:rsidRPr="0051353C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95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619F1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6856B7" w:rsidRPr="00A20EEA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95" w:type="dxa"/>
          </w:tcPr>
          <w:p w14:paraId="7033781A" w14:textId="72B05105" w:rsidR="006856B7" w:rsidRPr="006C570B" w:rsidRDefault="000C0D5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01936F6A" w14:textId="15B4F546" w:rsidR="006856B7" w:rsidRPr="002D64C5" w:rsidRDefault="006C570B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4619F1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95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4619F1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6856B7" w:rsidRPr="00216661" w:rsidRDefault="00E40F0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95" w:type="dxa"/>
          </w:tcPr>
          <w:p w14:paraId="5216DA18" w14:textId="334DCE6C" w:rsidR="006856B7" w:rsidRPr="00E45C2A" w:rsidRDefault="000C0D5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19B7" w14:paraId="0DDE74C3" w14:textId="77777777" w:rsidTr="004619F1">
        <w:tc>
          <w:tcPr>
            <w:tcW w:w="3358" w:type="dxa"/>
          </w:tcPr>
          <w:p w14:paraId="21EC8647" w14:textId="77777777" w:rsidR="00ED19B7" w:rsidRPr="009E17E7" w:rsidRDefault="00ED19B7" w:rsidP="00ED19B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ED19B7" w:rsidRPr="00B82250" w:rsidRDefault="00ED19B7" w:rsidP="00ED19B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D19B7" w:rsidRPr="002C3EE6" w:rsidRDefault="00ED19B7" w:rsidP="00ED19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ED19B7" w:rsidRPr="009E17E7" w:rsidRDefault="00ED19B7" w:rsidP="00ED19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6209FF87" w:rsidR="00ED19B7" w:rsidRPr="00E45C2A" w:rsidRDefault="000C0D57" w:rsidP="00ED19B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ED19B7" w:rsidRPr="002D64C5" w:rsidRDefault="00ED19B7" w:rsidP="00ED19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19B7" w14:paraId="0BAFFD2C" w14:textId="77777777" w:rsidTr="004619F1">
        <w:trPr>
          <w:trHeight w:val="70"/>
        </w:trPr>
        <w:tc>
          <w:tcPr>
            <w:tcW w:w="3358" w:type="dxa"/>
          </w:tcPr>
          <w:p w14:paraId="2A32182F" w14:textId="77777777" w:rsidR="00ED19B7" w:rsidRPr="00B82250" w:rsidRDefault="00ED19B7" w:rsidP="00ED19B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ED19B7" w:rsidRPr="002D64C5" w:rsidRDefault="00ED19B7" w:rsidP="00ED19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ED19B7" w:rsidRPr="0051353C" w:rsidRDefault="00ED19B7" w:rsidP="00ED19B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3B0C3AE1" w:rsidR="00ED19B7" w:rsidRPr="00E45C2A" w:rsidRDefault="00ED19B7" w:rsidP="00ED19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D7066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ED19B7" w:rsidRPr="002D64C5" w:rsidRDefault="00ED19B7" w:rsidP="00ED19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D19B7" w:rsidRPr="00002CF1" w14:paraId="57B5592E" w14:textId="77777777" w:rsidTr="004619F1">
        <w:tc>
          <w:tcPr>
            <w:tcW w:w="3358" w:type="dxa"/>
          </w:tcPr>
          <w:p w14:paraId="1380A8E7" w14:textId="01747749" w:rsidR="00ED19B7" w:rsidRPr="00327BF1" w:rsidRDefault="00ED19B7" w:rsidP="00ED19B7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ED19B7" w:rsidRPr="00D039F1" w:rsidRDefault="00ED19B7" w:rsidP="00ED19B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ED19B7" w:rsidRPr="00002CF1" w:rsidRDefault="00ED19B7" w:rsidP="00ED19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ED19B7" w:rsidRPr="00327BF1" w:rsidRDefault="00ED19B7" w:rsidP="00ED19B7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009F6D38" w:rsidR="00ED19B7" w:rsidRPr="00E45C2A" w:rsidRDefault="000C0D57" w:rsidP="00ED19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4A9BD7DF" w14:textId="77777777" w:rsidR="00ED19B7" w:rsidRPr="00002CF1" w:rsidRDefault="00ED19B7" w:rsidP="00ED19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D19B7" w14:paraId="19D73BF4" w14:textId="77777777" w:rsidTr="004619F1">
        <w:tc>
          <w:tcPr>
            <w:tcW w:w="3358" w:type="dxa"/>
          </w:tcPr>
          <w:p w14:paraId="5185C82B" w14:textId="779BAC30" w:rsidR="00ED19B7" w:rsidRPr="007B1522" w:rsidRDefault="00ED19B7" w:rsidP="00ED19B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D19B7" w:rsidRPr="007B1522" w:rsidRDefault="00ED19B7" w:rsidP="00ED19B7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D19B7" w:rsidRDefault="00ED19B7" w:rsidP="00ED19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ED19B7" w:rsidRPr="002D64C5" w:rsidRDefault="00ED19B7" w:rsidP="00ED1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ED19B7" w:rsidRPr="007B1522" w:rsidRDefault="00ED19B7" w:rsidP="00ED19B7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16108389" w:rsidR="00ED19B7" w:rsidRPr="00E45C2A" w:rsidRDefault="000C0D57" w:rsidP="00ED19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ED19B7" w:rsidRPr="002D64C5" w:rsidRDefault="00ED19B7" w:rsidP="00ED19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ED19B7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ED19B7" w:rsidRPr="00C4570A" w:rsidRDefault="00ED19B7" w:rsidP="00ED19B7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ED19B7" w:rsidRPr="00E23F58" w:rsidRDefault="00ED19B7" w:rsidP="00ED19B7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D19B7" w:rsidRPr="00C97C32" w:rsidRDefault="00ED19B7" w:rsidP="00ED19B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ED19B7" w:rsidRPr="00C4570A" w:rsidRDefault="00ED19B7" w:rsidP="00ED19B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26F73CC8" w:rsidR="00ED19B7" w:rsidRPr="00E45C2A" w:rsidRDefault="000C0D57" w:rsidP="00ED19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66179040" w14:textId="77777777" w:rsidR="00ED19B7" w:rsidRPr="00C97C32" w:rsidRDefault="00ED19B7" w:rsidP="00ED19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985"/>
        <w:gridCol w:w="1530"/>
      </w:tblGrid>
      <w:tr w:rsidR="0014783C" w14:paraId="072574F3" w14:textId="77777777" w:rsidTr="004619F1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C0D57" w14:paraId="2BE3F04E" w14:textId="77777777" w:rsidTr="004619F1">
        <w:trPr>
          <w:trHeight w:val="440"/>
        </w:trPr>
        <w:tc>
          <w:tcPr>
            <w:tcW w:w="3261" w:type="dxa"/>
          </w:tcPr>
          <w:p w14:paraId="43044C78" w14:textId="77777777" w:rsidR="000C0D57" w:rsidRPr="000D5BB6" w:rsidRDefault="000C0D57" w:rsidP="000C0D57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060BD0C7" w14:textId="2FC1DB65" w:rsidR="000C0D57" w:rsidRPr="00DD2E57" w:rsidRDefault="000C0D57" w:rsidP="000C0D57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0E55195E" w14:textId="1164226C" w:rsidR="000C0D57" w:rsidRPr="00E45C2A" w:rsidRDefault="000C0D57" w:rsidP="000C0D57">
            <w:pPr>
              <w:jc w:val="center"/>
              <w:rPr>
                <w:sz w:val="20"/>
                <w:szCs w:val="20"/>
              </w:rPr>
            </w:pPr>
            <w:proofErr w:type="spellStart"/>
            <w:r w:rsidRPr="00335324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33532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71BAF207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07F3B110" w14:textId="77777777" w:rsidTr="004619F1">
        <w:trPr>
          <w:trHeight w:val="557"/>
        </w:trPr>
        <w:tc>
          <w:tcPr>
            <w:tcW w:w="3261" w:type="dxa"/>
          </w:tcPr>
          <w:p w14:paraId="47535E20" w14:textId="73E2A0F3" w:rsidR="000C0D57" w:rsidRPr="00103A92" w:rsidRDefault="000C0D57" w:rsidP="000C0D5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3CC99273" w14:textId="24DACCE2" w:rsidR="000C0D57" w:rsidRPr="0021473D" w:rsidRDefault="000C0D57" w:rsidP="000C0D57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C0408EA" w14:textId="33942524" w:rsidR="000C0D57" w:rsidRPr="00E45C2A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335324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33532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61D6C941" w14:textId="4B1D6A40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C0D57" w14:paraId="023FC644" w14:textId="77777777" w:rsidTr="004619F1">
        <w:trPr>
          <w:trHeight w:val="368"/>
        </w:trPr>
        <w:tc>
          <w:tcPr>
            <w:tcW w:w="3261" w:type="dxa"/>
          </w:tcPr>
          <w:p w14:paraId="6DD9CC59" w14:textId="47EE1933" w:rsidR="000C0D57" w:rsidRPr="00A34CB4" w:rsidRDefault="000C0D57" w:rsidP="000C0D5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0C0D57" w:rsidRPr="008038B2" w:rsidRDefault="000C0D57" w:rsidP="000C0D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0C0D57" w:rsidRPr="00005D71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7076BDC8" w14:textId="2F44B247" w:rsidR="000C0D57" w:rsidRPr="00314747" w:rsidRDefault="000C0D57" w:rsidP="000C0D57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165B901A" w14:textId="1CF1DB37" w:rsidR="000C0D57" w:rsidRPr="00E45C2A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35324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33532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51B40565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387F8D70" w14:textId="77777777" w:rsidTr="004619F1">
        <w:trPr>
          <w:trHeight w:val="233"/>
        </w:trPr>
        <w:tc>
          <w:tcPr>
            <w:tcW w:w="3261" w:type="dxa"/>
          </w:tcPr>
          <w:p w14:paraId="1F37E7AA" w14:textId="30D4DB5E" w:rsidR="000C0D57" w:rsidRPr="008038B2" w:rsidRDefault="000C0D57" w:rsidP="000C0D57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C0D57" w:rsidRPr="00005D71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4575F76F" w14:textId="3FCFA006" w:rsidR="000C0D57" w:rsidRPr="00DC4016" w:rsidRDefault="000C0D57" w:rsidP="000C0D57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59A22A6D" w14:textId="4B314EA2" w:rsidR="000C0D57" w:rsidRPr="00E45C2A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66FB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66FB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3D426DEA" w14:textId="60944D84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58919B06" w14:textId="77777777" w:rsidTr="004619F1">
        <w:trPr>
          <w:trHeight w:val="233"/>
        </w:trPr>
        <w:tc>
          <w:tcPr>
            <w:tcW w:w="3261" w:type="dxa"/>
          </w:tcPr>
          <w:p w14:paraId="7237EFEE" w14:textId="182E9DEB" w:rsidR="000C0D57" w:rsidRPr="008038B2" w:rsidRDefault="000C0D57" w:rsidP="000C0D57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0C0D57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7B5483C8" w14:textId="7DCA984C" w:rsidR="000C0D57" w:rsidRPr="00E924A1" w:rsidRDefault="000C0D57" w:rsidP="000C0D57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74507EFF" w14:textId="1FD231E5" w:rsidR="000C0D57" w:rsidRPr="00E45C2A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66FB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66FB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4F24F9D7" w14:textId="38EF2D5E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C0D57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0C0D57" w:rsidRPr="005567AB" w:rsidRDefault="000C0D57" w:rsidP="000C0D57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0C0D57" w:rsidRPr="00A34CB4" w:rsidRDefault="000C0D57" w:rsidP="000C0D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0C0D57" w:rsidRPr="00B14D30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0C0D57" w:rsidRPr="005567AB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6BAE59EA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2458D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458D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4F5A069" w14:textId="77777777" w:rsidR="000C0D57" w:rsidRPr="002D64C5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0C0D57" w:rsidRPr="00AA2717" w:rsidRDefault="000C0D57" w:rsidP="000C0D57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0C0D57" w:rsidRPr="00A34CB4" w:rsidRDefault="000C0D57" w:rsidP="000C0D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0C0D57" w:rsidRPr="000D6A95" w:rsidRDefault="000C0D57" w:rsidP="000C0D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0C0D57" w:rsidRPr="00AA2717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45543DD9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2458D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458D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5D23817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B7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ED19B7" w:rsidRPr="00094857" w:rsidRDefault="00ED19B7" w:rsidP="00ED19B7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ED19B7" w:rsidRPr="002D64C5" w:rsidRDefault="00ED19B7" w:rsidP="00ED19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ED19B7" w:rsidRPr="007A30BA" w:rsidRDefault="00ED19B7" w:rsidP="00ED19B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1D3FC908" w:rsidR="00ED19B7" w:rsidRPr="00E45C2A" w:rsidRDefault="00E015D2" w:rsidP="00ED1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gosto</w:t>
            </w:r>
            <w:r w:rsidRPr="0049045C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649653C6" w14:textId="77777777" w:rsidR="00ED19B7" w:rsidRPr="002D64C5" w:rsidRDefault="00ED19B7" w:rsidP="00ED19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4FDF7950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015D2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0C0D57" w:rsidRPr="00FD70D3" w:rsidRDefault="000C0D57" w:rsidP="000C0D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0C0D57" w:rsidRPr="00A34CB4" w:rsidRDefault="000C0D57" w:rsidP="000C0D5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0C0D57" w:rsidRPr="003433CA" w:rsidRDefault="000C0D57" w:rsidP="000C0D5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0C0D57" w:rsidRPr="00FD70D3" w:rsidRDefault="000C0D57" w:rsidP="000C0D57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22763F78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553D3A1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0C0D57" w:rsidRPr="00DE0608" w:rsidRDefault="000C0D57" w:rsidP="000C0D5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0C0D57" w:rsidRPr="00A34CB4" w:rsidRDefault="000C0D57" w:rsidP="000C0D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0C0D57" w:rsidRPr="00DE0608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64D0916D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C13D8A6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0C0D57" w:rsidRPr="00BF4DB6" w:rsidRDefault="000C0D57" w:rsidP="000C0D5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0C0D57" w:rsidRPr="00A34CB4" w:rsidRDefault="000C0D57" w:rsidP="000C0D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0C0D57" w:rsidRPr="00BF4DB6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1E606541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360F9E9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0C0D57" w:rsidRPr="00BC1C31" w:rsidRDefault="000C0D57" w:rsidP="000C0D57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0C0D57" w:rsidRPr="00A34CB4" w:rsidRDefault="000C0D57" w:rsidP="000C0D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0C0D57" w:rsidRPr="009F1272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0C0D57" w:rsidRPr="00715A26" w:rsidRDefault="000C0D57" w:rsidP="000C0D57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290C3DB3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6883BD3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0C0D57" w:rsidRPr="00430B0D" w:rsidRDefault="000C0D57" w:rsidP="000C0D57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0C0D57" w:rsidRPr="00A34CB4" w:rsidRDefault="000C0D57" w:rsidP="000C0D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0C0D57" w:rsidRPr="00430B0D" w:rsidRDefault="000C0D57" w:rsidP="000C0D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1DC830BE" w:rsidR="000C0D57" w:rsidRPr="00A34CB4" w:rsidRDefault="000C0D57" w:rsidP="000C0D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29C4D1B" w14:textId="3F799F14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785BDB99" w14:textId="77777777" w:rsidTr="004619F1">
        <w:tc>
          <w:tcPr>
            <w:tcW w:w="3396" w:type="dxa"/>
          </w:tcPr>
          <w:p w14:paraId="4BAE6A09" w14:textId="47D60F3D" w:rsidR="000C0D57" w:rsidRPr="007C38F9" w:rsidRDefault="000C0D57" w:rsidP="000C0D5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0C0D57" w:rsidRPr="00A34CB4" w:rsidRDefault="000C0D57" w:rsidP="000C0D5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0C0D57" w:rsidRPr="00275B06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0C0D57" w:rsidRPr="00DB4B65" w:rsidRDefault="000C0D57" w:rsidP="000C0D57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0C0D57" w:rsidRPr="003377FB" w:rsidRDefault="000C0D57" w:rsidP="000C0D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1728BEE9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70FE89F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0C0D57" w:rsidRPr="00171184" w:rsidRDefault="000C0D57" w:rsidP="000C0D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0C0D57" w:rsidRPr="00A34CB4" w:rsidRDefault="000C0D57" w:rsidP="000C0D5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0C0D57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0C0D57" w:rsidRPr="00171184" w:rsidRDefault="000C0D57" w:rsidP="000C0D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1453F112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A7D81A3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0C0D57" w:rsidRPr="007D18C7" w:rsidRDefault="000C0D57" w:rsidP="000C0D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0C0D57" w:rsidRPr="003377FB" w:rsidRDefault="000C0D57" w:rsidP="000C0D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0C0D57" w:rsidRPr="00583921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0C0D57" w:rsidRPr="007D18C7" w:rsidRDefault="000C0D57" w:rsidP="000C0D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798450C1" w:rsidR="000C0D57" w:rsidRPr="00A34CB4" w:rsidRDefault="000C0D57" w:rsidP="000C0D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45A38C1" w14:textId="5CC3189A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C0D57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0C0D57" w:rsidRPr="003760AD" w:rsidRDefault="000C0D57" w:rsidP="000C0D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0C0D57" w:rsidRPr="00A34CB4" w:rsidRDefault="000C0D57" w:rsidP="000C0D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0C0D57" w:rsidRPr="003377FB" w:rsidRDefault="000C0D57" w:rsidP="000C0D5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7BE0EF10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6C612E5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0C0D57" w:rsidRPr="003B5F0E" w:rsidRDefault="000C0D57" w:rsidP="000C0D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0C0D57" w:rsidRPr="00A34CB4" w:rsidRDefault="000C0D57" w:rsidP="000C0D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0C0D57" w:rsidRPr="003377FB" w:rsidRDefault="000C0D57" w:rsidP="000C0D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5E98B79C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D373AE5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0C0D57" w:rsidRPr="00CD436A" w:rsidRDefault="000C0D57" w:rsidP="000C0D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0C0D57" w:rsidRPr="00A34CB4" w:rsidRDefault="000C0D57" w:rsidP="000C0D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0C0D57" w:rsidRPr="00275B06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0C0D57" w:rsidRPr="00CD436A" w:rsidRDefault="000C0D57" w:rsidP="000C0D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66CE29EA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642959B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415F5728" w14:textId="77777777" w:rsidTr="004619F1">
        <w:tc>
          <w:tcPr>
            <w:tcW w:w="3396" w:type="dxa"/>
          </w:tcPr>
          <w:p w14:paraId="27D2DF15" w14:textId="611C087F" w:rsidR="000C0D57" w:rsidRPr="00AB0D05" w:rsidRDefault="000C0D57" w:rsidP="000C0D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0C0D57" w:rsidRPr="00AB0D05" w:rsidRDefault="000C0D57" w:rsidP="000C0D57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0C0D57" w:rsidRPr="00A34CB4" w:rsidRDefault="000C0D57" w:rsidP="000C0D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0C0D57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0C0D57" w:rsidRPr="00AB0D05" w:rsidRDefault="000C0D57" w:rsidP="000C0D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1DB92F62" w:rsidR="000C0D57" w:rsidRPr="00A34CB4" w:rsidRDefault="000C0D57" w:rsidP="000C0D5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342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E342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18C7BB0B" w14:textId="77777777" w:rsidR="000C0D57" w:rsidRPr="002D64C5" w:rsidRDefault="000C0D57" w:rsidP="000C0D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A64A4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CA64A4" w:rsidRPr="00F15A9F" w:rsidRDefault="00CA64A4" w:rsidP="00CA64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CA64A4" w:rsidRPr="00A34CB4" w:rsidRDefault="00CA64A4" w:rsidP="00CA64A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CA64A4" w:rsidRPr="008E69F8" w:rsidRDefault="00CA64A4" w:rsidP="00CA6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CA64A4" w:rsidRPr="00767A7B" w:rsidRDefault="00CA64A4" w:rsidP="00CA64A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25771BCD" w:rsidR="00091974" w:rsidRPr="00A34CB4" w:rsidRDefault="000C0D57" w:rsidP="00CA64A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152EF8F" w14:textId="399235B1" w:rsidR="00CA64A4" w:rsidRPr="002D64C5" w:rsidRDefault="00CA64A4" w:rsidP="00CA64A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D57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0C0D57" w:rsidRPr="00883AA9" w:rsidRDefault="000C0D57" w:rsidP="000C0D57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0C0D57" w:rsidRPr="00036564" w:rsidRDefault="000C0D57" w:rsidP="000C0D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0C0D57" w:rsidRPr="002D64C5" w:rsidRDefault="000C0D57" w:rsidP="000C0D5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0C0D57" w:rsidRPr="00883AA9" w:rsidRDefault="000C0D57" w:rsidP="000C0D5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55D06E46" w:rsidR="000C0D57" w:rsidRPr="00E45C2A" w:rsidRDefault="000C0D57" w:rsidP="000C0D57">
            <w:pPr>
              <w:jc w:val="center"/>
              <w:rPr>
                <w:sz w:val="20"/>
                <w:szCs w:val="20"/>
              </w:rPr>
            </w:pPr>
            <w:proofErr w:type="spellStart"/>
            <w:r w:rsidRPr="0025547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5547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CC2084E" w14:textId="77777777" w:rsidR="000C0D57" w:rsidRPr="002D64C5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0D57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0C0D57" w:rsidRPr="00883AA9" w:rsidRDefault="000C0D57" w:rsidP="000C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0C0D57" w:rsidRPr="002D64C5" w:rsidRDefault="000C0D57" w:rsidP="000C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0C0D57" w:rsidRDefault="000C0D57" w:rsidP="000C0D57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41321561" w:rsidR="000C0D57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5547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5547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3E2919A" w14:textId="5E0B3BBD" w:rsidR="000C0D57" w:rsidRPr="002D64C5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0C0D57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0C0D57" w:rsidRPr="00883AA9" w:rsidRDefault="000C0D57" w:rsidP="000C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0C0D57" w:rsidRPr="002D64C5" w:rsidRDefault="000C0D57" w:rsidP="000C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0C0D57" w:rsidRDefault="000C0D57" w:rsidP="000C0D57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5A5A1B7F" w:rsidR="000C0D57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5547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5547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F433BEA" w14:textId="3D2CCC0F" w:rsidR="000C0D57" w:rsidRPr="002D64C5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0C0D57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0C0D57" w:rsidRPr="00883AA9" w:rsidRDefault="000C0D57" w:rsidP="000C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0C0D57" w:rsidRPr="002D64C5" w:rsidRDefault="000C0D57" w:rsidP="000C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0C0D57" w:rsidRDefault="000C0D57" w:rsidP="000C0D57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4DB2CECB" w:rsidR="000C0D57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5547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5547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503A5B3" w14:textId="5E8BDFF6" w:rsidR="000C0D57" w:rsidRPr="002D64C5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C0D57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0C0D57" w:rsidRDefault="000C0D57" w:rsidP="000C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0C0D57" w:rsidRDefault="000C0D57" w:rsidP="000C0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0C0D57" w:rsidRDefault="000C0D57" w:rsidP="000C0D57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1B2E7FB1" w:rsidR="000C0D57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55471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255471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7852319" w14:textId="1773F741" w:rsidR="000C0D57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D57" w:rsidRPr="007E3B7A" w14:paraId="53F84D62" w14:textId="77777777" w:rsidTr="004619F1">
        <w:tc>
          <w:tcPr>
            <w:tcW w:w="3396" w:type="dxa"/>
          </w:tcPr>
          <w:p w14:paraId="429B1B75" w14:textId="556C69B7" w:rsidR="000C0D57" w:rsidRPr="00E77A2C" w:rsidRDefault="000C0D57" w:rsidP="000C0D5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</w:t>
            </w:r>
            <w:proofErr w:type="spellStart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53793C0F" w14:textId="18EB642A" w:rsidR="000C0D57" w:rsidRPr="007E3B7A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0C0D57" w:rsidRPr="00131721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64C306C7" w:rsidR="000C0D57" w:rsidRPr="00E45C2A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93855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09385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940BF50" w14:textId="7D2632B4" w:rsidR="000C0D57" w:rsidRPr="007E3B7A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0C0D57" w:rsidRPr="00343FFE" w:rsidRDefault="000C0D57" w:rsidP="000C0D5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0C0D57" w:rsidRPr="008038B2" w:rsidRDefault="000C0D57" w:rsidP="000C0D5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0C0D57" w:rsidRDefault="000C0D57" w:rsidP="000C0D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0C0D57" w:rsidRPr="007E3B7A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0C0D57" w:rsidRPr="00620FE6" w:rsidRDefault="000C0D57" w:rsidP="000C0D5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64D8774B" w:rsidR="000C0D57" w:rsidRPr="00A34CB4" w:rsidRDefault="000C0D57" w:rsidP="000C0D5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093855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09385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16806DB" w14:textId="77777777" w:rsidR="000C0D57" w:rsidRPr="007E3B7A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0C0D57" w:rsidRPr="008611E0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0C0D57" w:rsidRPr="008611E0" w:rsidRDefault="000C0D57" w:rsidP="000C0D5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0C0D57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0C0D57" w:rsidRPr="007E3B7A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0C0D57" w:rsidRPr="008611E0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4FCE07D9" w:rsidR="000C0D57" w:rsidRPr="00A34CB4" w:rsidRDefault="000C0D57" w:rsidP="000C0D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093855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09385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B801B13" w14:textId="0144AAA3" w:rsidR="000C0D57" w:rsidRPr="007E3B7A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0C0D57" w:rsidRPr="008038B2" w:rsidRDefault="000C0D57" w:rsidP="000C0D5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spellStart"/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09757219" w14:textId="328541E0" w:rsidR="000C0D57" w:rsidRPr="008E69F8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0C0D57" w:rsidRPr="00173DDD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36C017E9" w:rsidR="000C0D57" w:rsidRPr="00A34CB4" w:rsidRDefault="000C0D57" w:rsidP="000C0D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093855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093855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71C408D" w14:textId="3FD8D092" w:rsidR="000C0D57" w:rsidRPr="007E3B7A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0C0D57" w:rsidRPr="00A70DB2" w:rsidRDefault="000C0D57" w:rsidP="000C0D57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164E5F0B" w14:textId="712DC5B4" w:rsidR="000C0D57" w:rsidRPr="003A16AE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0C0D57" w:rsidRPr="00F25480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010B7736" w:rsidR="000C0D57" w:rsidRPr="00E45C2A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42E1C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442E1C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CD58F79" w14:textId="11A5D632" w:rsidR="000C0D57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0C0D57" w:rsidRPr="001366AC" w:rsidRDefault="000C0D57" w:rsidP="000C0D5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0C0D57" w:rsidRPr="008038B2" w:rsidRDefault="000C0D57" w:rsidP="000C0D57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C0D57" w:rsidRPr="007E3B7A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0C0D57" w:rsidRPr="001366AC" w:rsidRDefault="000C0D57" w:rsidP="000C0D5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179ECF49" w:rsidR="000C0D57" w:rsidRPr="007A746C" w:rsidRDefault="000C0D57" w:rsidP="000C0D5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42E1C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442E1C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F8C6BD" w14:textId="77777777" w:rsidR="000C0D57" w:rsidRPr="007E3B7A" w:rsidRDefault="000C0D57" w:rsidP="000C0D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0C0D57" w:rsidRPr="009F68D9" w:rsidRDefault="000C0D57" w:rsidP="000C0D5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C0D57" w:rsidRPr="008038B2" w:rsidRDefault="000C0D57" w:rsidP="000C0D5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C0D57" w:rsidRPr="007E3B7A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0C0D57" w:rsidRPr="009F68D9" w:rsidRDefault="000C0D57" w:rsidP="000C0D5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323AE254" w:rsidR="000C0D57" w:rsidRPr="007A746C" w:rsidRDefault="000C0D57" w:rsidP="000C0D5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42E1C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442E1C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9B6D65" w14:textId="77777777" w:rsidR="000C0D57" w:rsidRPr="007E3B7A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0C0D57" w:rsidRPr="008615F7" w:rsidRDefault="000C0D57" w:rsidP="000C0D5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0C0D57" w:rsidRPr="008038B2" w:rsidRDefault="000C0D57" w:rsidP="000C0D57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0C0D57" w:rsidRPr="007E3B7A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0C0D57" w:rsidRPr="00CD0C57" w:rsidRDefault="000C0D57" w:rsidP="000C0D5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406F7DD8" w:rsidR="000C0D57" w:rsidRPr="00E45C2A" w:rsidRDefault="000C0D57" w:rsidP="000C0D5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42E1C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442E1C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20182E76" w14:textId="77777777" w:rsidR="000C0D57" w:rsidRPr="007E3B7A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0C0D57" w:rsidRPr="00AE58AC" w:rsidRDefault="000C0D57" w:rsidP="000C0D5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0C0D57" w:rsidRPr="008038B2" w:rsidRDefault="000C0D57" w:rsidP="000C0D5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0C0D57" w:rsidRPr="007E3B7A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0C0D57" w:rsidRPr="00AE58AC" w:rsidRDefault="000C0D57" w:rsidP="000C0D5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5A0FCC39" w:rsidR="000C0D57" w:rsidRPr="00E45C2A" w:rsidRDefault="000C0D57" w:rsidP="000C0D5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42E1C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442E1C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477292A" w14:textId="77777777" w:rsidR="000C0D57" w:rsidRPr="007E3B7A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B7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ED19B7" w:rsidRPr="009F68D9" w:rsidRDefault="00ED19B7" w:rsidP="00ED19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ED19B7" w:rsidRPr="009F68D9" w:rsidRDefault="00ED19B7" w:rsidP="00ED19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ED19B7" w:rsidRPr="002D64C5" w:rsidRDefault="00ED19B7" w:rsidP="00ED19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ED19B7" w:rsidRPr="00B3581E" w:rsidRDefault="00ED19B7" w:rsidP="00ED19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36AD7F66" w:rsidR="00ED19B7" w:rsidRPr="00E45C2A" w:rsidRDefault="000C0D57" w:rsidP="00ED19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4D9ADEB" w14:textId="77777777" w:rsidR="00ED19B7" w:rsidRPr="002D64C5" w:rsidRDefault="00ED19B7" w:rsidP="00ED19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D57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0C0D57" w:rsidRPr="00AC5387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0C0D57" w:rsidRPr="002D64C5" w:rsidRDefault="000C0D57" w:rsidP="000C0D5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0C0D57" w:rsidRPr="002A47B5" w:rsidRDefault="000C0D57" w:rsidP="000C0D5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0D65E103" w:rsidR="000C0D57" w:rsidRPr="00E45C2A" w:rsidRDefault="000C0D57" w:rsidP="000C0D5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377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C377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8BBD90D" w14:textId="70D1002E" w:rsidR="000C0D57" w:rsidRPr="002D64C5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0C0D57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0C0D57" w:rsidRPr="00E77A2C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0C0D57" w:rsidRPr="002D64C5" w:rsidRDefault="000C0D57" w:rsidP="000C0D5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0C0D57" w:rsidRPr="002A47B5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000C47CE" w:rsidR="000C0D57" w:rsidRPr="00E45C2A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377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C377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203DB49" w14:textId="4E57B379" w:rsidR="000C0D57" w:rsidRPr="002D64C5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0C0D57" w:rsidRPr="002B39A9" w14:paraId="3C06897E" w14:textId="77777777" w:rsidTr="004619F1">
        <w:tc>
          <w:tcPr>
            <w:tcW w:w="3261" w:type="dxa"/>
          </w:tcPr>
          <w:p w14:paraId="0E699D71" w14:textId="77777777" w:rsidR="000C0D57" w:rsidRPr="00E77A2C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bookmarkStart w:id="1" w:name="_Hlk211333289"/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0C0D57" w:rsidRPr="002D64C5" w:rsidRDefault="000C0D57" w:rsidP="000C0D5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0C0D57" w:rsidRPr="002A47B5" w:rsidRDefault="000C0D57" w:rsidP="000C0D5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0545B0A0" w:rsidR="000C0D57" w:rsidRPr="00E45C2A" w:rsidRDefault="000C0D57" w:rsidP="000C0D5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377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C377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543259B" w14:textId="49A171AD" w:rsidR="000C0D57" w:rsidRPr="002D64C5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0C0D57" w:rsidRPr="002B39A9" w14:paraId="2C1671EB" w14:textId="77777777" w:rsidTr="004619F1">
        <w:tc>
          <w:tcPr>
            <w:tcW w:w="3261" w:type="dxa"/>
          </w:tcPr>
          <w:p w14:paraId="61D58CF9" w14:textId="77777777" w:rsidR="000C0D57" w:rsidRPr="00BF7C83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0C0D57" w:rsidRPr="002D64C5" w:rsidRDefault="000C0D57" w:rsidP="000C0D5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0C0D57" w:rsidRPr="002A47B5" w:rsidRDefault="000C0D57" w:rsidP="000C0D5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524FD1A6" w:rsidR="000C0D57" w:rsidRPr="00E45C2A" w:rsidRDefault="000C0D57" w:rsidP="000C0D5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37757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C37757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62C49C2" w14:textId="44FB0424" w:rsidR="000C0D57" w:rsidRPr="002D64C5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DF0D57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bookmarkStart w:id="2" w:name="_Hlk197932162"/>
      <w:bookmarkStart w:id="3" w:name="_Hlk197674141"/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D57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68093406" w14:textId="6C055EB8" w:rsidR="000C0D57" w:rsidRPr="005D1E10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0C0D57" w:rsidRPr="007A746C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0C0D57" w:rsidRPr="002D64C5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0C0D57" w:rsidRPr="005D1E10" w:rsidRDefault="000C0D57" w:rsidP="000C0D5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51D8407C" w:rsidR="000C0D57" w:rsidRPr="00E45C2A" w:rsidRDefault="000C0D57" w:rsidP="000C0D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F4E0F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7F4E0F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94" w:type="dxa"/>
          </w:tcPr>
          <w:p w14:paraId="69EC9D59" w14:textId="77777777" w:rsidR="000C0D57" w:rsidRPr="002D64C5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C0D57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77777777" w:rsidR="000C0D57" w:rsidRPr="007A746C" w:rsidRDefault="000C0D57" w:rsidP="000C0D5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0C0D57" w:rsidRPr="002D64C5" w:rsidRDefault="000C0D57" w:rsidP="000C0D5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0C0D57" w:rsidRPr="00B84CE0" w:rsidRDefault="000C0D57" w:rsidP="000C0D57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494B93E5" w:rsidR="000C0D57" w:rsidRPr="00E45C2A" w:rsidRDefault="000C0D57" w:rsidP="000C0D5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F4E0F">
              <w:rPr>
                <w:rFonts w:cstheme="minorHAnsi"/>
                <w:b/>
                <w:bCs/>
                <w:lang w:val="en-US"/>
              </w:rPr>
              <w:t>Septiembre</w:t>
            </w:r>
            <w:proofErr w:type="spellEnd"/>
            <w:r w:rsidRPr="007F4E0F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94" w:type="dxa"/>
          </w:tcPr>
          <w:p w14:paraId="4854C2FC" w14:textId="77777777" w:rsidR="000C0D57" w:rsidRPr="002D64C5" w:rsidRDefault="000C0D57" w:rsidP="000C0D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3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DBC3" w14:textId="77777777" w:rsidR="002C2825" w:rsidRDefault="002C2825" w:rsidP="00A17ADE">
      <w:pPr>
        <w:spacing w:after="0" w:line="240" w:lineRule="auto"/>
      </w:pPr>
      <w:r>
        <w:separator/>
      </w:r>
    </w:p>
  </w:endnote>
  <w:endnote w:type="continuationSeparator" w:id="0">
    <w:p w14:paraId="0397EFBE" w14:textId="77777777" w:rsidR="002C2825" w:rsidRDefault="002C2825" w:rsidP="00A17ADE">
      <w:pPr>
        <w:spacing w:after="0" w:line="240" w:lineRule="auto"/>
      </w:pPr>
      <w:r>
        <w:continuationSeparator/>
      </w:r>
    </w:p>
  </w:endnote>
  <w:endnote w:type="continuationNotice" w:id="1">
    <w:p w14:paraId="6260B9EE" w14:textId="77777777" w:rsidR="002C2825" w:rsidRDefault="002C2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4576" w14:textId="77777777" w:rsidR="002C2825" w:rsidRDefault="002C2825" w:rsidP="00A17ADE">
      <w:pPr>
        <w:spacing w:after="0" w:line="240" w:lineRule="auto"/>
      </w:pPr>
      <w:r>
        <w:separator/>
      </w:r>
    </w:p>
  </w:footnote>
  <w:footnote w:type="continuationSeparator" w:id="0">
    <w:p w14:paraId="6042C182" w14:textId="77777777" w:rsidR="002C2825" w:rsidRDefault="002C2825" w:rsidP="00A17ADE">
      <w:pPr>
        <w:spacing w:after="0" w:line="240" w:lineRule="auto"/>
      </w:pPr>
      <w:r>
        <w:continuationSeparator/>
      </w:r>
    </w:p>
  </w:footnote>
  <w:footnote w:type="continuationNotice" w:id="1">
    <w:p w14:paraId="23888BD8" w14:textId="77777777" w:rsidR="002C2825" w:rsidRDefault="002C2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4" w:name="_Hlk197674200"/>
    <w:bookmarkStart w:id="5" w:name="_Hlk197674201"/>
    <w:bookmarkStart w:id="6" w:name="_Hlk197932202"/>
    <w:bookmarkStart w:id="7" w:name="_Hlk197932203"/>
    <w:bookmarkStart w:id="8" w:name="_Hlk203382202"/>
    <w:bookmarkStart w:id="9" w:name="_Hlk203382203"/>
    <w:bookmarkStart w:id="10" w:name="_Hlk208907978"/>
    <w:bookmarkStart w:id="11" w:name="_Hlk208907979"/>
    <w:bookmarkStart w:id="12" w:name="_Hlk211333252"/>
    <w:bookmarkStart w:id="13" w:name="_Hlk211333253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14" w:name="_Hlk205980981"/>
    <w:bookmarkStart w:id="15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proofErr w:type="spellStart"/>
    <w:r w:rsidRPr="00FA34B3">
      <w:rPr>
        <w:b/>
        <w:bCs/>
        <w:sz w:val="24"/>
        <w:szCs w:val="24"/>
      </w:rPr>
      <w:t>DIGEIG</w:t>
    </w:r>
    <w:proofErr w:type="spellEnd"/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proofErr w:type="spellStart"/>
    <w:r>
      <w:t>DGCP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schemas.microsoft.com/office/2006/metadata/properties"/>
    <ds:schemaRef ds:uri="http://schemas.microsoft.com/office/infopath/2007/PartnerControls"/>
    <ds:schemaRef ds:uri="865ff0f8-c148-4b1e-bae7-3f69d0c28492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641</Words>
  <Characters>37856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5-10-14T15:27:00Z</cp:lastPrinted>
  <dcterms:created xsi:type="dcterms:W3CDTF">2025-10-14T15:27:00Z</dcterms:created>
  <dcterms:modified xsi:type="dcterms:W3CDTF">2025-10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